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CD" w:rsidRPr="00D14693" w:rsidRDefault="003B67F9" w:rsidP="00D146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s and Derivation</w:t>
      </w:r>
      <w:r w:rsidR="00D14693" w:rsidRPr="00D14693">
        <w:rPr>
          <w:b/>
          <w:sz w:val="32"/>
          <w:szCs w:val="32"/>
        </w:rPr>
        <w:t xml:space="preserve"> for </w:t>
      </w:r>
      <w:r w:rsidR="00695CE7">
        <w:rPr>
          <w:b/>
          <w:sz w:val="32"/>
          <w:szCs w:val="32"/>
        </w:rPr>
        <w:t>stereo</w:t>
      </w:r>
      <w:r w:rsidR="00D14693" w:rsidRPr="00D14693">
        <w:rPr>
          <w:b/>
          <w:sz w:val="32"/>
          <w:szCs w:val="32"/>
        </w:rPr>
        <w:t xml:space="preserve"> camera</w:t>
      </w:r>
      <w:r w:rsidR="00695CE7">
        <w:rPr>
          <w:b/>
          <w:sz w:val="32"/>
          <w:szCs w:val="32"/>
        </w:rPr>
        <w:t xml:space="preserve"> rig</w:t>
      </w:r>
    </w:p>
    <w:p w:rsidR="00D14693" w:rsidRDefault="000F2FCD" w:rsidP="008708F1">
      <w:r>
        <w:t>Figure from \Dissertation\My Papers\Figures\JEI_Stereo.ai:</w:t>
      </w:r>
    </w:p>
    <w:p w:rsidR="000F2FCD" w:rsidRDefault="002E7CD0" w:rsidP="008708F1">
      <w:r>
        <w:rPr>
          <w:noProof/>
        </w:rPr>
        <w:drawing>
          <wp:inline distT="0" distB="0" distL="0" distR="0">
            <wp:extent cx="5945717" cy="4165600"/>
            <wp:effectExtent l="19050" t="0" r="0" b="0"/>
            <wp:docPr id="1" name="Picture 0" descr="JEI_Ster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I_Stereo.png"/>
                    <pic:cNvPicPr/>
                  </pic:nvPicPr>
                  <pic:blipFill>
                    <a:blip r:embed="rId7" cstate="print"/>
                    <a:srcRect t="46230"/>
                    <a:stretch>
                      <a:fillRect/>
                    </a:stretch>
                  </pic:blipFill>
                  <pic:spPr>
                    <a:xfrm>
                      <a:off x="0" y="0"/>
                      <a:ext cx="5945717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F1" w:rsidRDefault="00DE0D4D" w:rsidP="008708F1">
      <w:r>
        <w:t>Projection Equations</w:t>
      </w:r>
    </w:p>
    <w:p w:rsidR="00AF5F74" w:rsidRDefault="008708F1" w:rsidP="008708F1">
      <w:pPr>
        <w:tabs>
          <w:tab w:val="center" w:pos="4867"/>
          <w:tab w:val="right" w:pos="9720"/>
        </w:tabs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X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rPr>
          <w:rFonts w:eastAsiaTheme="minorEastAsia"/>
        </w:rPr>
        <w:tab/>
        <w:t>(1)</w:t>
      </w:r>
    </w:p>
    <w:p w:rsidR="008708F1" w:rsidRPr="008708F1" w:rsidRDefault="008708F1" w:rsidP="008708F1">
      <w:pPr>
        <w:tabs>
          <w:tab w:val="center" w:pos="4867"/>
          <w:tab w:val="right" w:pos="9720"/>
        </w:tabs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Y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rPr>
          <w:rFonts w:eastAsiaTheme="minorEastAsia"/>
        </w:rPr>
        <w:tab/>
        <w:t>(2)</w:t>
      </w:r>
    </w:p>
    <w:p w:rsidR="00D801E3" w:rsidRDefault="00D801E3">
      <w:r>
        <w:t>where X, Y, and Z are coordinates in the scene and x and y are image coordinates.</w:t>
      </w:r>
    </w:p>
    <w:p w:rsidR="00AF5F74" w:rsidRDefault="00D801E3">
      <w:r>
        <w:t>Differentiate to get optical flow</w:t>
      </w:r>
      <w:r w:rsidR="008C2FFB">
        <w:t xml:space="preserve"> (also can be done geometrically page 110)</w:t>
      </w:r>
      <w:r>
        <w:t>:</w:t>
      </w:r>
    </w:p>
    <w:p w:rsidR="002E18D7" w:rsidRDefault="002E18D7" w:rsidP="002E18D7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ab/>
        <w:t>(3)</w:t>
      </w:r>
    </w:p>
    <w:p w:rsidR="002E18D7" w:rsidRDefault="002E18D7" w:rsidP="002E18D7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f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9E6388">
        <w:rPr>
          <w:rFonts w:eastAsiaTheme="minorEastAsia"/>
        </w:rPr>
        <w:tab/>
        <w:t>(4</w:t>
      </w:r>
      <w:r>
        <w:rPr>
          <w:rFonts w:eastAsiaTheme="minorEastAsia"/>
        </w:rPr>
        <w:t>)</w:t>
      </w:r>
      <w:r>
        <w:rPr>
          <w:rFonts w:eastAsiaTheme="minorEastAsia"/>
        </w:rPr>
        <w:tab/>
      </w:r>
    </w:p>
    <w:p w:rsidR="009E6388" w:rsidRDefault="009E6388" w:rsidP="009E6388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f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Z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</m:oMath>
      <w:r>
        <w:rPr>
          <w:rFonts w:eastAsiaTheme="minorEastAsia"/>
        </w:rPr>
        <w:tab/>
        <w:t>(4)</w:t>
      </w:r>
      <w:r>
        <w:rPr>
          <w:rFonts w:eastAsiaTheme="minorEastAsia"/>
        </w:rPr>
        <w:tab/>
      </w:r>
    </w:p>
    <w:p w:rsidR="009E6388" w:rsidRDefault="009E6388" w:rsidP="009E6388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ab/>
        <w:t>(5)</w:t>
      </w:r>
    </w:p>
    <w:p w:rsidR="009E6388" w:rsidRDefault="009E6388" w:rsidP="009E6388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Z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>
        <w:rPr>
          <w:rFonts w:eastAsiaTheme="minorEastAsia"/>
        </w:rPr>
        <w:tab/>
        <w:t>(6)</w:t>
      </w:r>
    </w:p>
    <w:p w:rsidR="00F10A85" w:rsidRDefault="00F10A85" w:rsidP="00F10A85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Z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</m:den>
            </m:f>
          </m:e>
        </m:d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ab/>
        <w:t>(7)</w:t>
      </w:r>
    </w:p>
    <w:p w:rsidR="00F10A85" w:rsidRDefault="00F10A85" w:rsidP="00F10A85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ab/>
        <w:t>(8)</w:t>
      </w:r>
    </w:p>
    <w:p w:rsidR="00780FE3" w:rsidRDefault="00780FE3" w:rsidP="00780FE3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U-xW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FA143B">
        <w:rPr>
          <w:rFonts w:eastAsiaTheme="minorEastAsia"/>
        </w:rPr>
        <w:tab/>
        <w:t>(9</w:t>
      </w:r>
      <w:r>
        <w:rPr>
          <w:rFonts w:eastAsiaTheme="minorEastAsia"/>
        </w:rPr>
        <w:t>)</w:t>
      </w:r>
    </w:p>
    <w:p w:rsidR="00FA143B" w:rsidRDefault="00FA143B" w:rsidP="00FA143B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V-yW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437E07">
        <w:rPr>
          <w:rFonts w:eastAsiaTheme="minorEastAsia"/>
        </w:rPr>
        <w:tab/>
        <w:t>(10</w:t>
      </w:r>
      <w:r>
        <w:rPr>
          <w:rFonts w:eastAsiaTheme="minorEastAsia"/>
        </w:rPr>
        <w:t>)</w:t>
      </w:r>
    </w:p>
    <w:p w:rsidR="00A453B7" w:rsidRDefault="00A453B7" w:rsidP="00A453B7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</m:m>
          </m:e>
        </m:d>
      </m:oMath>
      <w:r w:rsidR="00867329">
        <w:rPr>
          <w:rFonts w:eastAsiaTheme="minorEastAsia"/>
        </w:rPr>
        <w:tab/>
        <w:t>(11</w:t>
      </w:r>
      <w:r>
        <w:rPr>
          <w:rFonts w:eastAsiaTheme="minorEastAsia"/>
        </w:rPr>
        <w:t>)</w:t>
      </w:r>
    </w:p>
    <w:p w:rsidR="006B5FCF" w:rsidRDefault="006B5FCF" w:rsidP="00A453B7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U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V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U-x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V-y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den>
                  </m:f>
                </m:e>
              </m:mr>
            </m:m>
          </m:e>
        </m:d>
      </m:oMath>
      <w:r w:rsidR="006A583A">
        <w:rPr>
          <w:rFonts w:eastAsiaTheme="minorEastAsia"/>
        </w:rPr>
        <w:tab/>
        <w:t>(12</w:t>
      </w:r>
      <w:r>
        <w:rPr>
          <w:rFonts w:eastAsiaTheme="minorEastAsia"/>
        </w:rPr>
        <w:t>)</w:t>
      </w:r>
    </w:p>
    <w:p w:rsidR="00333159" w:rsidRDefault="006A583A" w:rsidP="004A3757">
      <w:pPr>
        <w:tabs>
          <w:tab w:val="center" w:pos="4867"/>
          <w:tab w:val="right" w:pos="9720"/>
        </w:tabs>
        <w:rPr>
          <w:rFonts w:eastAsiaTheme="minorEastAsia"/>
          <w:lang w:val="fr-FR"/>
        </w:rPr>
      </w:pPr>
      <w:r>
        <w:rPr>
          <w:rFonts w:eastAsiaTheme="minorEastAsia"/>
        </w:rPr>
        <w:tab/>
      </w:r>
    </w:p>
    <w:p w:rsidR="004A3757" w:rsidRDefault="004A3757" w:rsidP="00333159">
      <w:pPr>
        <w:tabs>
          <w:tab w:val="center" w:pos="4867"/>
          <w:tab w:val="right" w:pos="9720"/>
        </w:tabs>
        <w:rPr>
          <w:rFonts w:eastAsiaTheme="minorEastAsia"/>
        </w:rPr>
      </w:pPr>
    </w:p>
    <w:p w:rsidR="00E16BA1" w:rsidRDefault="004A3757" w:rsidP="00333159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>For a discrete implementation</w:t>
      </w:r>
      <w:r w:rsidR="00E16BA1">
        <w:rPr>
          <w:rFonts w:eastAsiaTheme="minorEastAsia"/>
        </w:rPr>
        <w:t xml:space="preserve"> with cameras with different focal lengths and at different distances from the scene</w:t>
      </w:r>
      <w:r>
        <w:rPr>
          <w:rFonts w:eastAsiaTheme="minorEastAsia"/>
        </w:rPr>
        <w:t>:</w:t>
      </w:r>
    </w:p>
    <w:p w:rsidR="00E16BA1" w:rsidRDefault="00E16BA1" w:rsidP="00333159">
      <w:pPr>
        <w:tabs>
          <w:tab w:val="center" w:pos="4867"/>
          <w:tab w:val="right" w:pos="9720"/>
        </w:tabs>
        <w:rPr>
          <w:rFonts w:eastAsiaTheme="minorEastAsia"/>
        </w:rPr>
      </w:pPr>
    </w:p>
    <w:p w:rsidR="00E54516" w:rsidRDefault="007E32AB" w:rsidP="007E32AB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0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41091F">
        <w:rPr>
          <w:rFonts w:eastAsiaTheme="minorEastAsia"/>
        </w:rPr>
        <w:t xml:space="preserve"> </w:t>
      </w:r>
      <w:r w:rsidR="0041091F">
        <w:rPr>
          <w:rFonts w:eastAsiaTheme="minorEastAsia"/>
        </w:rPr>
        <w:tab/>
        <w:t>(13)</w:t>
      </w:r>
    </w:p>
    <w:p w:rsidR="0041091F" w:rsidRDefault="0041091F" w:rsidP="0041091F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(14)</w:t>
      </w:r>
    </w:p>
    <w:p w:rsidR="00331731" w:rsidRDefault="00331731" w:rsidP="00331731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0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(15)</w:t>
      </w:r>
    </w:p>
    <w:p w:rsidR="00331731" w:rsidRDefault="00331731" w:rsidP="00331731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1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(14)</w:t>
      </w:r>
    </w:p>
    <w:p w:rsidR="00331731" w:rsidRDefault="00331731" w:rsidP="0041091F">
      <w:pPr>
        <w:tabs>
          <w:tab w:val="center" w:pos="4867"/>
          <w:tab w:val="right" w:pos="9720"/>
        </w:tabs>
        <w:rPr>
          <w:rFonts w:eastAsiaTheme="minorEastAsia"/>
        </w:rPr>
      </w:pPr>
    </w:p>
    <w:p w:rsidR="009C239C" w:rsidRDefault="009C239C" w:rsidP="0041091F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>where:</w:t>
      </w:r>
    </w:p>
    <w:p w:rsidR="009C239C" w:rsidRDefault="009C239C" w:rsidP="009C239C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=X</m:t>
            </m:r>
          </m:e>
          <m:sub>
            <m:r>
              <w:rPr>
                <w:rFonts w:ascii="Cambria Math" w:hAnsi="Cambria Math"/>
              </w:rPr>
              <m:t>l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0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(14)</w:t>
      </w:r>
    </w:p>
    <w:p w:rsidR="00A45C46" w:rsidRDefault="00A45C46" w:rsidP="009C239C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lastRenderedPageBreak/>
        <w:t>is the baseline, and</w:t>
      </w:r>
    </w:p>
    <w:p w:rsidR="00A45C46" w:rsidRDefault="00A45C46" w:rsidP="00A45C46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=x</m:t>
            </m:r>
          </m:e>
          <m:sub>
            <m:r>
              <w:rPr>
                <w:rFonts w:ascii="Cambria Math" w:hAnsi="Cambria Math"/>
              </w:rPr>
              <m:t>l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0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(14)</w:t>
      </w:r>
    </w:p>
    <w:p w:rsidR="00A45C46" w:rsidRDefault="00A45C46" w:rsidP="009C239C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>is the disparity</w:t>
      </w:r>
      <w:r w:rsidR="00331731">
        <w:rPr>
          <w:rFonts w:eastAsiaTheme="minorEastAsia"/>
        </w:rPr>
        <w:t>.</w:t>
      </w:r>
      <w:r w:rsidR="007A7CAA">
        <w:rPr>
          <w:rFonts w:eastAsiaTheme="minorEastAsia"/>
        </w:rPr>
        <w:t xml:space="preserve">  Solving for the optical flow:</w:t>
      </w:r>
    </w:p>
    <w:p w:rsidR="007A7CAA" w:rsidRDefault="007A7CAA" w:rsidP="007A7CAA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0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(15)</w:t>
      </w:r>
    </w:p>
    <w:p w:rsidR="008355B0" w:rsidRDefault="008355B0" w:rsidP="008355B0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r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0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0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(15)</w:t>
      </w:r>
    </w:p>
    <w:p w:rsidR="007A7CAA" w:rsidRDefault="00B42BD7" w:rsidP="009C239C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>reducing gives:</w:t>
      </w:r>
    </w:p>
    <w:p w:rsidR="00B42BD7" w:rsidRDefault="00B42BD7" w:rsidP="00B42BD7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0</m:t>
                </m:r>
              </m:sub>
            </m:sSub>
            <m:r>
              <w:rPr>
                <w:rFonts w:ascii="Cambria Math" w:hAnsi="Cambria Math"/>
              </w:rPr>
              <m:t>W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(15)</w:t>
      </w:r>
    </w:p>
    <w:p w:rsidR="003D0E75" w:rsidRDefault="003D0E75" w:rsidP="003D0E75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0</m:t>
                </m:r>
              </m:sub>
            </m:sSub>
            <m:r>
              <w:rPr>
                <w:rFonts w:ascii="Cambria Math" w:hAnsi="Cambria Math"/>
              </w:rPr>
              <m:t>W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(15)</w:t>
      </w:r>
    </w:p>
    <w:p w:rsidR="003D0E75" w:rsidRDefault="003D0E75" w:rsidP="00B42BD7">
      <w:pPr>
        <w:tabs>
          <w:tab w:val="center" w:pos="4867"/>
          <w:tab w:val="right" w:pos="9720"/>
        </w:tabs>
        <w:rPr>
          <w:rFonts w:eastAsiaTheme="minorEastAsia"/>
        </w:rPr>
      </w:pPr>
    </w:p>
    <w:p w:rsidR="005B1F4D" w:rsidRDefault="005B1F4D" w:rsidP="00B42BD7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>which compares to ? except with the reversed sign because I defined my axes differently</w:t>
      </w:r>
    </w:p>
    <w:p w:rsidR="00B42BD7" w:rsidRDefault="00B42BD7" w:rsidP="009C239C">
      <w:pPr>
        <w:tabs>
          <w:tab w:val="center" w:pos="4867"/>
          <w:tab w:val="right" w:pos="9720"/>
        </w:tabs>
        <w:rPr>
          <w:rFonts w:eastAsiaTheme="minorEastAsia"/>
        </w:rPr>
      </w:pPr>
    </w:p>
    <w:p w:rsidR="0041091F" w:rsidRDefault="0041091F" w:rsidP="007E32AB">
      <w:pPr>
        <w:tabs>
          <w:tab w:val="center" w:pos="4867"/>
          <w:tab w:val="right" w:pos="9720"/>
        </w:tabs>
        <w:rPr>
          <w:rFonts w:eastAsiaTheme="minorEastAsia"/>
        </w:rPr>
      </w:pPr>
    </w:p>
    <w:p w:rsidR="007E32AB" w:rsidRPr="00492981" w:rsidRDefault="00E54516" w:rsidP="00333159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0</m:t>
                    </m:r>
                  </m:sub>
                </m:sSub>
                <m:r>
                  <w:rPr>
                    <w:rFonts w:ascii="Cambria Math" w:hAnsi="Cambria Math"/>
                  </w:rPr>
                  <m:t>W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0</m:t>
                    </m:r>
                  </m:sub>
                </m:sSub>
                <m:r>
                  <w:rPr>
                    <w:rFonts w:ascii="Cambria Math" w:hAnsi="Cambria Math"/>
                  </w:rPr>
                  <m:t>W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</m:e>
            </m:d>
          </m:den>
        </m:f>
      </m:oMath>
      <w:r w:rsidR="00492981" w:rsidRPr="00492981">
        <w:rPr>
          <w:rFonts w:eastAsiaTheme="minorEastAsia"/>
        </w:rPr>
        <w:tab/>
        <w:t>(21</w:t>
      </w:r>
      <w:r w:rsidR="007E32AB" w:rsidRPr="00492981">
        <w:rPr>
          <w:rFonts w:eastAsiaTheme="minorEastAsia"/>
        </w:rPr>
        <w:t>)</w:t>
      </w:r>
    </w:p>
    <w:p w:rsidR="00EA052B" w:rsidRDefault="00555D80" w:rsidP="00333159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>or</w:t>
      </w:r>
    </w:p>
    <w:p w:rsidR="00EB074C" w:rsidRPr="00EB074C" w:rsidRDefault="00EB074C" w:rsidP="00861679">
      <w:pPr>
        <w:tabs>
          <w:tab w:val="center" w:pos="4867"/>
          <w:tab w:val="right" w:pos="9720"/>
        </w:tabs>
        <w:rPr>
          <w:rFonts w:eastAsiaTheme="minorEastAsia"/>
        </w:rPr>
      </w:pPr>
      <w:r w:rsidRPr="00D14693">
        <w:rPr>
          <w:rFonts w:eastAsiaTheme="minorEastAsia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d>
          </m:e>
        </m:d>
      </m:oMath>
      <w:r w:rsidRPr="00EB074C">
        <w:rPr>
          <w:rFonts w:eastAsiaTheme="minorEastAsia"/>
        </w:rPr>
        <w:tab/>
        <w:t>(23)</w:t>
      </w:r>
    </w:p>
    <w:p w:rsidR="00575318" w:rsidRDefault="00886AA5" w:rsidP="00371394">
      <w:pPr>
        <w:tabs>
          <w:tab w:val="center" w:pos="4867"/>
          <w:tab w:val="right" w:pos="9720"/>
        </w:tabs>
        <w:rPr>
          <w:rFonts w:eastAsiaTheme="minorEastAsia"/>
        </w:rPr>
      </w:pP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l</m:t>
            </m:r>
          </m:sub>
        </m:sSub>
        <m:r>
          <w:rPr>
            <w:rFonts w:ascii="Cambria Math" w:hAnsi="Cambria Math" w:cs="Arial"/>
          </w:rPr>
          <m:t>)</m:t>
        </m:r>
      </m:oMath>
      <w:r w:rsidR="00575318">
        <w:rPr>
          <w:rFonts w:eastAsiaTheme="minorEastAsia"/>
        </w:rPr>
        <w:t xml:space="preserve"> and </w:t>
      </w:r>
      <m:oMath>
        <m:r>
          <w:rPr>
            <w:rFonts w:ascii="Cambria Math" w:hAnsi="Cambria Math" w:cs="Arial"/>
          </w:rPr>
          <m:t>Z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l</m:t>
            </m:r>
          </m:sub>
        </m:sSub>
        <m:r>
          <w:rPr>
            <w:rFonts w:ascii="Cambria Math" w:hAnsi="Cambria Math" w:cs="Arial"/>
          </w:rPr>
          <m:t>)</m:t>
        </m:r>
      </m:oMath>
      <w:r>
        <w:rPr>
          <w:rFonts w:eastAsiaTheme="minorEastAsia"/>
        </w:rPr>
        <w:t xml:space="preserve"> </w:t>
      </w:r>
      <w:r w:rsidR="00575318">
        <w:rPr>
          <w:rFonts w:eastAsiaTheme="minorEastAsia"/>
        </w:rPr>
        <w:t xml:space="preserve"> are related by</w:t>
      </w:r>
      <w:r w:rsidR="00792B68">
        <w:rPr>
          <w:rFonts w:eastAsiaTheme="minorEastAsia"/>
        </w:rPr>
        <w:t>:</w:t>
      </w:r>
    </w:p>
    <w:p w:rsidR="00792B68" w:rsidRDefault="00792B68" w:rsidP="00792B68">
      <w:pPr>
        <w:tabs>
          <w:tab w:val="center" w:pos="4867"/>
          <w:tab w:val="right" w:pos="9720"/>
        </w:tabs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  <w:r>
        <w:rPr>
          <w:rFonts w:eastAsiaTheme="minorEastAsia"/>
        </w:rPr>
        <w:tab/>
        <w:t>(25)</w:t>
      </w:r>
    </w:p>
    <w:p w:rsidR="00792B68" w:rsidRDefault="00792B68" w:rsidP="00792B68">
      <w:pPr>
        <w:tabs>
          <w:tab w:val="center" w:pos="4867"/>
          <w:tab w:val="right" w:pos="9720"/>
        </w:tabs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>
        <w:rPr>
          <w:rFonts w:eastAsiaTheme="minorEastAsia"/>
        </w:rPr>
        <w:tab/>
        <w:t>(26)</w:t>
      </w:r>
    </w:p>
    <w:p w:rsidR="00792B68" w:rsidRDefault="00792B68" w:rsidP="00792B68">
      <w:pPr>
        <w:tabs>
          <w:tab w:val="center" w:pos="4867"/>
          <w:tab w:val="right" w:pos="9720"/>
        </w:tabs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l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  <w:r w:rsidR="00D17DAE">
        <w:rPr>
          <w:rFonts w:eastAsiaTheme="minorEastAsia"/>
        </w:rPr>
        <w:tab/>
        <w:t>(27</w:t>
      </w:r>
      <w:r>
        <w:rPr>
          <w:rFonts w:eastAsiaTheme="minorEastAsia"/>
        </w:rPr>
        <w:t>)</w:t>
      </w:r>
    </w:p>
    <w:p w:rsidR="00D17DAE" w:rsidRDefault="00D17DAE" w:rsidP="00792B68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d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d</m:t>
                </m:r>
              </m:e>
            </m:d>
          </m:den>
        </m:f>
      </m:oMath>
      <w:r>
        <w:rPr>
          <w:rFonts w:eastAsiaTheme="minorEastAsia"/>
        </w:rPr>
        <w:tab/>
        <w:t>(28)</w:t>
      </w:r>
    </w:p>
    <w:p w:rsidR="00BA04F9" w:rsidRDefault="00BA04F9" w:rsidP="00792B68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den>
        </m:f>
      </m:oMath>
      <w:r>
        <w:rPr>
          <w:rFonts w:eastAsiaTheme="minorEastAsia"/>
        </w:rPr>
        <w:tab/>
        <w:t>(29)</w:t>
      </w:r>
    </w:p>
    <w:p w:rsidR="00BA04F9" w:rsidRDefault="00BA04F9" w:rsidP="00792B68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den>
        </m:f>
      </m:oMath>
      <w:r>
        <w:rPr>
          <w:rFonts w:eastAsiaTheme="minorEastAsia"/>
        </w:rPr>
        <w:tab/>
        <w:t>(30)</w:t>
      </w:r>
    </w:p>
    <w:p w:rsidR="008C55A9" w:rsidRDefault="008C55A9" w:rsidP="00792B68">
      <w:pPr>
        <w:tabs>
          <w:tab w:val="center" w:pos="4867"/>
          <w:tab w:val="right" w:pos="9720"/>
        </w:tabs>
        <w:rPr>
          <w:rFonts w:eastAsiaTheme="minorEastAsia"/>
        </w:rPr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ab/>
        <w:t>(31)</w:t>
      </w:r>
    </w:p>
    <w:p w:rsidR="0037692C" w:rsidRDefault="0037692C" w:rsidP="0037692C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den>
        </m:f>
      </m:oMath>
      <w:r>
        <w:rPr>
          <w:rFonts w:eastAsiaTheme="minorEastAsia"/>
        </w:rPr>
        <w:tab/>
        <w:t>(30)</w:t>
      </w:r>
    </w:p>
    <w:p w:rsidR="0037692C" w:rsidRDefault="0037692C" w:rsidP="0037692C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b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d</m:t>
            </m:r>
          </m:den>
        </m:f>
      </m:oMath>
      <w:r w:rsidR="00BC4537">
        <w:rPr>
          <w:rFonts w:eastAsiaTheme="minorEastAsia"/>
        </w:rPr>
        <w:tab/>
        <w:t>(31</w:t>
      </w:r>
      <w:r>
        <w:rPr>
          <w:rFonts w:eastAsiaTheme="minorEastAsia"/>
        </w:rPr>
        <w:t>)</w:t>
      </w:r>
    </w:p>
    <w:p w:rsidR="0037692C" w:rsidRDefault="0037692C" w:rsidP="0037692C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  <w:r w:rsidR="00BC4537">
        <w:rPr>
          <w:rFonts w:eastAsiaTheme="minorEastAsia"/>
        </w:rPr>
        <w:tab/>
        <w:t>(32</w:t>
      </w:r>
      <w:r>
        <w:rPr>
          <w:rFonts w:eastAsiaTheme="minorEastAsia"/>
        </w:rPr>
        <w:t>)</w:t>
      </w:r>
    </w:p>
    <w:p w:rsidR="0037692C" w:rsidRDefault="0037692C" w:rsidP="0037692C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b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d</m:t>
            </m:r>
          </m:den>
        </m:f>
      </m:oMath>
      <w:r w:rsidR="00BC4537">
        <w:rPr>
          <w:rFonts w:eastAsiaTheme="minorEastAsia"/>
        </w:rPr>
        <w:tab/>
        <w:t>(33</w:t>
      </w:r>
      <w:r>
        <w:rPr>
          <w:rFonts w:eastAsiaTheme="minorEastAsia"/>
        </w:rPr>
        <w:t>)</w:t>
      </w:r>
    </w:p>
    <w:p w:rsidR="00282325" w:rsidRDefault="00282325" w:rsidP="00282325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d</m:t>
            </m:r>
          </m:den>
        </m:f>
      </m:oMath>
      <w:r w:rsidR="00BC4537">
        <w:rPr>
          <w:rFonts w:eastAsiaTheme="minorEastAsia"/>
        </w:rPr>
        <w:tab/>
        <w:t>(34</w:t>
      </w:r>
      <w:r>
        <w:rPr>
          <w:rFonts w:eastAsiaTheme="minorEastAsia"/>
        </w:rPr>
        <w:t>)</w:t>
      </w:r>
    </w:p>
    <w:p w:rsidR="00282325" w:rsidRDefault="00282325" w:rsidP="0037692C">
      <w:pPr>
        <w:tabs>
          <w:tab w:val="center" w:pos="4867"/>
          <w:tab w:val="right" w:pos="9720"/>
        </w:tabs>
        <w:rPr>
          <w:rFonts w:eastAsiaTheme="minorEastAsia"/>
        </w:rPr>
      </w:pPr>
    </w:p>
    <w:p w:rsidR="0037692C" w:rsidRDefault="00195776" w:rsidP="0037692C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 xml:space="preserve">Test by setting d=0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>:</w:t>
      </w:r>
    </w:p>
    <w:p w:rsidR="00195776" w:rsidRDefault="00195776" w:rsidP="00195776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  <w:r w:rsidR="00BC4537">
        <w:rPr>
          <w:rFonts w:eastAsiaTheme="minorEastAsia"/>
        </w:rPr>
        <w:tab/>
        <w:t>(35</w:t>
      </w:r>
      <w:r>
        <w:rPr>
          <w:rFonts w:eastAsiaTheme="minorEastAsia"/>
        </w:rPr>
        <w:t>)</w:t>
      </w:r>
    </w:p>
    <w:p w:rsidR="00195776" w:rsidRDefault="00195776" w:rsidP="0037692C">
      <w:pPr>
        <w:tabs>
          <w:tab w:val="center" w:pos="4867"/>
          <w:tab w:val="right" w:pos="9720"/>
        </w:tabs>
        <w:rPr>
          <w:rFonts w:eastAsiaTheme="minorEastAsia"/>
        </w:rPr>
      </w:pPr>
    </w:p>
    <w:p w:rsidR="00D14693" w:rsidRPr="00D14693" w:rsidRDefault="00575318" w:rsidP="00371394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 xml:space="preserve">We find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b</m:t>
            </m:r>
          </m:sub>
        </m:sSub>
        <m:r>
          <w:rPr>
            <w:rFonts w:ascii="Cambria Math" w:hAnsi="Cambria Math" w:cs="Arial"/>
          </w:rPr>
          <m:t>)</m:t>
        </m:r>
      </m:oMath>
      <w:r w:rsidR="00371394">
        <w:rPr>
          <w:rFonts w:eastAsiaTheme="minorEastAsia"/>
        </w:rPr>
        <w:t xml:space="preserve"> </w:t>
      </w:r>
      <w:r w:rsidR="008D1ABE">
        <w:rPr>
          <w:rFonts w:eastAsiaTheme="minorEastAsia"/>
        </w:rPr>
        <w:t xml:space="preserve">or </w:t>
      </w:r>
      <m:oMath>
        <m:r>
          <w:rPr>
            <w:rFonts w:ascii="Cambria Math" w:hAnsi="Cambria Math" w:cs="Arial"/>
          </w:rPr>
          <m:t>Z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</m:oMath>
      <w:r w:rsidR="008D1ABE">
        <w:rPr>
          <w:rFonts w:eastAsiaTheme="minorEastAsia"/>
        </w:rPr>
        <w:t xml:space="preserve">  </w:t>
      </w:r>
      <w:r w:rsidR="00371394">
        <w:rPr>
          <w:rFonts w:eastAsiaTheme="minorEastAsia"/>
        </w:rPr>
        <w:t xml:space="preserve">using </w:t>
      </w:r>
      <w:r w:rsidR="00D14693">
        <w:rPr>
          <w:rFonts w:eastAsiaTheme="minorEastAsia"/>
        </w:rPr>
        <w:t>the following energy equation along a radial line:</w:t>
      </w:r>
      <w:r w:rsidR="00D14693">
        <w:rPr>
          <w:rFonts w:ascii="Cambria Math" w:hAnsi="Cambria Math" w:cs="Arial"/>
        </w:rPr>
        <w:br/>
      </w:r>
      <w:r w:rsidR="00D14693" w:rsidRPr="00D14693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match</m:t>
            </m:r>
          </m:sub>
        </m:sSub>
        <m:r>
          <w:rPr>
            <w:rFonts w:ascii="Cambria Math" w:hAnsi="Cambria Math" w:cs="Arial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a</m:t>
            </m:r>
          </m:sub>
          <m:sup>
            <m:r>
              <w:rPr>
                <w:rFonts w:ascii="Cambria Math" w:hAnsi="Cambria Math" w:cs="Arial"/>
              </w:rPr>
              <m:t>b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l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l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+h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)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box>
              <m:boxPr>
                <m:diff m:val="on"/>
                <m:ctrlPr>
                  <w:rPr>
                    <w:rFonts w:ascii="Cambria Math" w:hAnsi="Cambria Math" w:cs="Arial"/>
                    <w:i/>
                  </w:rPr>
                </m:ctrlPr>
              </m:boxPr>
              <m:e>
                <m:r>
                  <w:rPr>
                    <w:rFonts w:ascii="Cambria Math" w:hAnsi="Cambria Math" w:cs="Arial"/>
                  </w:rPr>
                  <m:t>dx</m:t>
                </m:r>
              </m:e>
            </m:box>
          </m:e>
        </m:nary>
      </m:oMath>
      <w:r w:rsidR="00886AA5">
        <w:rPr>
          <w:rFonts w:eastAsiaTheme="minorEastAsia"/>
        </w:rPr>
        <w:tab/>
        <w:t>(32</w:t>
      </w:r>
      <w:r w:rsidR="00D14693" w:rsidRPr="00486510">
        <w:rPr>
          <w:rFonts w:eastAsiaTheme="minorEastAsia"/>
        </w:rPr>
        <w:t>)</w:t>
      </w:r>
    </w:p>
    <w:p w:rsidR="00D14693" w:rsidRPr="00486510" w:rsidRDefault="00D14693" w:rsidP="00D14693">
      <w:pPr>
        <w:tabs>
          <w:tab w:val="center" w:pos="4867"/>
          <w:tab w:val="right" w:pos="9720"/>
        </w:tabs>
        <w:rPr>
          <w:rFonts w:eastAsiaTheme="minorEastAsia"/>
        </w:rPr>
      </w:pPr>
      <w:r w:rsidRPr="00486510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smooth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a</m:t>
            </m:r>
          </m:sub>
          <m:sup>
            <m:r>
              <w:rPr>
                <w:rFonts w:ascii="Cambria Math" w:hAnsi="Cambria Math" w:cs="Arial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∇</m:t>
                    </m:r>
                    <m:r>
                      <w:rPr>
                        <w:rFonts w:ascii="Cambria Math" w:hAnsi="Cambria Math" w:cs="Arial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box>
              <m:boxPr>
                <m:diff m:val="on"/>
                <m:ctrlPr>
                  <w:rPr>
                    <w:rFonts w:ascii="Cambria Math" w:hAnsi="Cambria Math" w:cs="Arial"/>
                    <w:i/>
                  </w:rPr>
                </m:ctrlPr>
              </m:boxPr>
              <m:e>
                <m:r>
                  <w:rPr>
                    <w:rFonts w:ascii="Cambria Math" w:hAnsi="Cambria Math" w:cs="Arial"/>
                  </w:rPr>
                  <m:t>dx</m:t>
                </m:r>
              </m:e>
            </m:box>
          </m:e>
        </m:nary>
      </m:oMath>
      <w:r w:rsidR="00886AA5">
        <w:rPr>
          <w:rFonts w:eastAsiaTheme="minorEastAsia"/>
        </w:rPr>
        <w:tab/>
        <w:t>(33</w:t>
      </w:r>
      <w:r w:rsidRPr="00486510">
        <w:rPr>
          <w:rFonts w:eastAsiaTheme="minorEastAsia"/>
        </w:rPr>
        <w:t>)</w:t>
      </w:r>
      <w:r w:rsidRPr="00486510">
        <w:rPr>
          <w:rFonts w:ascii="Cambria Math" w:hAnsi="Cambria Math" w:cs="Arial"/>
        </w:rPr>
        <w:br/>
      </w:r>
      <w:r w:rsidRPr="00486510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total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γE</m:t>
            </m:r>
          </m:e>
          <m:sub>
            <m:r>
              <w:rPr>
                <w:rFonts w:ascii="Cambria Math" w:hAnsi="Cambria Math" w:cs="Arial"/>
              </w:rPr>
              <m:t>match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αE</m:t>
            </m:r>
          </m:e>
          <m:sub>
            <m:r>
              <w:rPr>
                <w:rFonts w:ascii="Cambria Math" w:hAnsi="Cambria Math" w:cs="Arial"/>
              </w:rPr>
              <m:t>smooth</m:t>
            </m:r>
          </m:sub>
        </m:sSub>
      </m:oMath>
      <w:r w:rsidR="00886AA5">
        <w:rPr>
          <w:rFonts w:eastAsiaTheme="minorEastAsia"/>
        </w:rPr>
        <w:tab/>
        <w:t>(34</w:t>
      </w:r>
      <w:r w:rsidRPr="00486510">
        <w:rPr>
          <w:rFonts w:eastAsiaTheme="minorEastAsia"/>
        </w:rPr>
        <w:t>)</w:t>
      </w:r>
    </w:p>
    <w:p w:rsidR="00861679" w:rsidRPr="00BD2B53" w:rsidRDefault="00BD2B53" w:rsidP="00333159">
      <w:pPr>
        <w:tabs>
          <w:tab w:val="center" w:pos="4867"/>
          <w:tab w:val="right" w:pos="9720"/>
        </w:tabs>
        <w:rPr>
          <w:rFonts w:eastAsiaTheme="minorEastAsia"/>
        </w:rPr>
      </w:pPr>
      <w:r w:rsidRPr="00BD2B53">
        <w:rPr>
          <w:rFonts w:eastAsiaTheme="minorEastAsia"/>
        </w:rPr>
        <w:t>Once we have the estimate for h</w:t>
      </w:r>
      <w:r w:rsidR="00886AA5">
        <w:rPr>
          <w:rFonts w:eastAsiaTheme="minorEastAsia"/>
        </w:rPr>
        <w:t xml:space="preserve"> and </w:t>
      </w:r>
      <w:r w:rsidR="00575318">
        <w:rPr>
          <w:rFonts w:eastAsiaTheme="minorEastAsia"/>
        </w:rPr>
        <w:t xml:space="preserve">Z </w:t>
      </w:r>
      <w:r w:rsidR="00886AA5">
        <w:rPr>
          <w:rFonts w:eastAsiaTheme="minorEastAsia"/>
        </w:rPr>
        <w:t xml:space="preserve">we </w:t>
      </w:r>
      <w:r>
        <w:rPr>
          <w:rFonts w:eastAsiaTheme="minorEastAsia"/>
        </w:rPr>
        <w:t>can compute W from equation (9) or (10) as follows:</w:t>
      </w:r>
    </w:p>
    <w:p w:rsidR="00371394" w:rsidRDefault="00FD444D" w:rsidP="00333159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U-xW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886AA5">
        <w:rPr>
          <w:rFonts w:eastAsiaTheme="minorEastAsia"/>
        </w:rPr>
        <w:tab/>
        <w:t>(35</w:t>
      </w:r>
      <w:r>
        <w:rPr>
          <w:rFonts w:eastAsiaTheme="minorEastAsia"/>
        </w:rPr>
        <w:t>)</w:t>
      </w:r>
    </w:p>
    <w:p w:rsidR="00861679" w:rsidRDefault="00861679" w:rsidP="00861679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h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U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h</m:t>
                </m:r>
              </m:e>
            </m:d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886AA5">
        <w:rPr>
          <w:rFonts w:eastAsiaTheme="minorEastAsia"/>
        </w:rPr>
        <w:tab/>
        <w:t>(36</w:t>
      </w:r>
      <w:r>
        <w:rPr>
          <w:rFonts w:eastAsiaTheme="minorEastAsia"/>
        </w:rPr>
        <w:t>)</w:t>
      </w:r>
    </w:p>
    <w:p w:rsidR="00B5058A" w:rsidRDefault="00B5058A" w:rsidP="00B5058A">
      <w:pPr>
        <w:tabs>
          <w:tab w:val="center" w:pos="4867"/>
          <w:tab w:val="right" w:pos="9720"/>
        </w:tabs>
        <w:jc w:val="center"/>
        <w:rPr>
          <w:rFonts w:eastAsiaTheme="minorEastAsia"/>
          <w:sz w:val="32"/>
          <w:szCs w:val="32"/>
        </w:rPr>
      </w:pPr>
    </w:p>
    <w:p w:rsidR="00861679" w:rsidRPr="00B5058A" w:rsidRDefault="00B5058A" w:rsidP="00B5058A">
      <w:pPr>
        <w:tabs>
          <w:tab w:val="center" w:pos="4867"/>
          <w:tab w:val="right" w:pos="9720"/>
        </w:tabs>
        <w:jc w:val="center"/>
        <w:rPr>
          <w:rFonts w:eastAsiaTheme="minorEastAsia"/>
          <w:sz w:val="32"/>
          <w:szCs w:val="32"/>
        </w:rPr>
      </w:pPr>
      <w:r w:rsidRPr="00B5058A">
        <w:rPr>
          <w:rFonts w:eastAsiaTheme="minorEastAsia"/>
          <w:sz w:val="32"/>
          <w:szCs w:val="32"/>
        </w:rPr>
        <w:t>QED</w:t>
      </w:r>
    </w:p>
    <w:p w:rsidR="00861679" w:rsidRDefault="00861679" w:rsidP="00861679">
      <w:pPr>
        <w:tabs>
          <w:tab w:val="center" w:pos="4867"/>
          <w:tab w:val="right" w:pos="9720"/>
        </w:tabs>
        <w:rPr>
          <w:rFonts w:eastAsiaTheme="minorEastAsia"/>
        </w:rPr>
      </w:pPr>
    </w:p>
    <w:p w:rsidR="00861679" w:rsidRPr="00FD444D" w:rsidRDefault="00861679" w:rsidP="00861679">
      <w:pPr>
        <w:tabs>
          <w:tab w:val="center" w:pos="4867"/>
          <w:tab w:val="right" w:pos="9720"/>
        </w:tabs>
        <w:rPr>
          <w:rFonts w:eastAsiaTheme="minorEastAsia"/>
        </w:rPr>
      </w:pPr>
    </w:p>
    <w:p w:rsidR="00D801E3" w:rsidRPr="00FD444D" w:rsidRDefault="00D801E3" w:rsidP="00915C1A">
      <w:pPr>
        <w:tabs>
          <w:tab w:val="center" w:pos="4867"/>
          <w:tab w:val="right" w:pos="9720"/>
        </w:tabs>
        <w:rPr>
          <w:rFonts w:eastAsiaTheme="minorEastAsia"/>
        </w:rPr>
      </w:pPr>
    </w:p>
    <w:sectPr w:rsidR="00D801E3" w:rsidRPr="00FD444D" w:rsidSect="00DC1A5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04D" w:rsidRDefault="009C204D" w:rsidP="00DB4466">
      <w:pPr>
        <w:spacing w:after="0" w:line="240" w:lineRule="auto"/>
      </w:pPr>
      <w:r>
        <w:separator/>
      </w:r>
    </w:p>
  </w:endnote>
  <w:endnote w:type="continuationSeparator" w:id="0">
    <w:p w:rsidR="009C204D" w:rsidRDefault="009C204D" w:rsidP="00DB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466" w:rsidRDefault="00DB4466">
    <w:pPr>
      <w:pStyle w:val="Footer"/>
    </w:pPr>
    <w:r>
      <w:t>Updated: 8/9/2016 2:00:24 P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04D" w:rsidRDefault="009C204D" w:rsidP="00DB4466">
      <w:pPr>
        <w:spacing w:after="0" w:line="240" w:lineRule="auto"/>
      </w:pPr>
      <w:r>
        <w:separator/>
      </w:r>
    </w:p>
  </w:footnote>
  <w:footnote w:type="continuationSeparator" w:id="0">
    <w:p w:rsidR="009C204D" w:rsidRDefault="009C204D" w:rsidP="00DB4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F74"/>
    <w:rsid w:val="00020CA5"/>
    <w:rsid w:val="000A71BC"/>
    <w:rsid w:val="000F2FCD"/>
    <w:rsid w:val="00140887"/>
    <w:rsid w:val="00195776"/>
    <w:rsid w:val="001B05B1"/>
    <w:rsid w:val="001C4736"/>
    <w:rsid w:val="00202F2B"/>
    <w:rsid w:val="00210502"/>
    <w:rsid w:val="00263827"/>
    <w:rsid w:val="00282325"/>
    <w:rsid w:val="002E18D7"/>
    <w:rsid w:val="002E59E1"/>
    <w:rsid w:val="002E7CD0"/>
    <w:rsid w:val="00302E35"/>
    <w:rsid w:val="00331510"/>
    <w:rsid w:val="00331731"/>
    <w:rsid w:val="00333159"/>
    <w:rsid w:val="00371394"/>
    <w:rsid w:val="0037692C"/>
    <w:rsid w:val="003B67F9"/>
    <w:rsid w:val="003D0E75"/>
    <w:rsid w:val="0041091F"/>
    <w:rsid w:val="00432E9E"/>
    <w:rsid w:val="00437E07"/>
    <w:rsid w:val="00452C51"/>
    <w:rsid w:val="00486510"/>
    <w:rsid w:val="00492981"/>
    <w:rsid w:val="004A3757"/>
    <w:rsid w:val="004D78AB"/>
    <w:rsid w:val="004F11E6"/>
    <w:rsid w:val="0051338A"/>
    <w:rsid w:val="005367C8"/>
    <w:rsid w:val="00555D80"/>
    <w:rsid w:val="00575318"/>
    <w:rsid w:val="005B1F4D"/>
    <w:rsid w:val="005F75E7"/>
    <w:rsid w:val="00600E55"/>
    <w:rsid w:val="0062423B"/>
    <w:rsid w:val="00695CE7"/>
    <w:rsid w:val="006A583A"/>
    <w:rsid w:val="006B5FCF"/>
    <w:rsid w:val="006F1EAD"/>
    <w:rsid w:val="00710015"/>
    <w:rsid w:val="00717853"/>
    <w:rsid w:val="007316F0"/>
    <w:rsid w:val="00780FE3"/>
    <w:rsid w:val="00786D7E"/>
    <w:rsid w:val="00792B68"/>
    <w:rsid w:val="007A684A"/>
    <w:rsid w:val="007A7CAA"/>
    <w:rsid w:val="007E32AB"/>
    <w:rsid w:val="008355B0"/>
    <w:rsid w:val="00861679"/>
    <w:rsid w:val="00867329"/>
    <w:rsid w:val="008708F1"/>
    <w:rsid w:val="00886AA5"/>
    <w:rsid w:val="008C2FFB"/>
    <w:rsid w:val="008C55A9"/>
    <w:rsid w:val="008D1ABE"/>
    <w:rsid w:val="008D240D"/>
    <w:rsid w:val="00915C1A"/>
    <w:rsid w:val="00954B9C"/>
    <w:rsid w:val="009C204D"/>
    <w:rsid w:val="009C239C"/>
    <w:rsid w:val="009E6388"/>
    <w:rsid w:val="00A054A0"/>
    <w:rsid w:val="00A453B7"/>
    <w:rsid w:val="00A45C46"/>
    <w:rsid w:val="00AE0E1C"/>
    <w:rsid w:val="00AF5F74"/>
    <w:rsid w:val="00B101CE"/>
    <w:rsid w:val="00B235E9"/>
    <w:rsid w:val="00B42BD7"/>
    <w:rsid w:val="00B5058A"/>
    <w:rsid w:val="00BA04F9"/>
    <w:rsid w:val="00BC4537"/>
    <w:rsid w:val="00BD2B53"/>
    <w:rsid w:val="00C448B2"/>
    <w:rsid w:val="00C71519"/>
    <w:rsid w:val="00C87357"/>
    <w:rsid w:val="00CB0B4E"/>
    <w:rsid w:val="00CC6179"/>
    <w:rsid w:val="00D068F7"/>
    <w:rsid w:val="00D14693"/>
    <w:rsid w:val="00D17DAE"/>
    <w:rsid w:val="00D2600E"/>
    <w:rsid w:val="00D26EC8"/>
    <w:rsid w:val="00D35B67"/>
    <w:rsid w:val="00D56C5E"/>
    <w:rsid w:val="00D801E3"/>
    <w:rsid w:val="00DA6956"/>
    <w:rsid w:val="00DB4466"/>
    <w:rsid w:val="00DC1A59"/>
    <w:rsid w:val="00DE0D4D"/>
    <w:rsid w:val="00DE5EB5"/>
    <w:rsid w:val="00DE6917"/>
    <w:rsid w:val="00E16BA1"/>
    <w:rsid w:val="00E461BB"/>
    <w:rsid w:val="00E54516"/>
    <w:rsid w:val="00E82B2C"/>
    <w:rsid w:val="00EA052B"/>
    <w:rsid w:val="00EA1246"/>
    <w:rsid w:val="00EB074C"/>
    <w:rsid w:val="00F10A85"/>
    <w:rsid w:val="00F23C33"/>
    <w:rsid w:val="00F65C8D"/>
    <w:rsid w:val="00F72F88"/>
    <w:rsid w:val="00FA143B"/>
    <w:rsid w:val="00FA7B72"/>
    <w:rsid w:val="00FD444D"/>
    <w:rsid w:val="00FE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D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D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4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4466"/>
  </w:style>
  <w:style w:type="paragraph" w:styleId="Footer">
    <w:name w:val="footer"/>
    <w:basedOn w:val="Normal"/>
    <w:link w:val="FooterChar"/>
    <w:uiPriority w:val="99"/>
    <w:semiHidden/>
    <w:unhideWhenUsed/>
    <w:rsid w:val="00DB4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4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EB896-0DFA-4B82-B6BD-10D93705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588</Words>
  <Characters>2963</Characters>
  <Application>Microsoft Office Word</Application>
  <DocSecurity>0</DocSecurity>
  <Lines>987</Lines>
  <Paragraphs>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40</cp:revision>
  <cp:lastPrinted>2016-06-23T13:16:00Z</cp:lastPrinted>
  <dcterms:created xsi:type="dcterms:W3CDTF">2016-08-08T21:00:00Z</dcterms:created>
  <dcterms:modified xsi:type="dcterms:W3CDTF">2016-08-09T20:01:00Z</dcterms:modified>
</cp:coreProperties>
</file>